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58" w:rsidRDefault="00F84D58" w:rsidP="00F84D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F84D58" w:rsidRDefault="00F84D58" w:rsidP="00F84D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4D58" w:rsidTr="008C1758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F84D58" w:rsidRDefault="002B2E10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2023</w:t>
            </w:r>
            <w:r w:rsidR="00F84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ева И.В./ 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ова М.А.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8" w:rsidRDefault="00F84D58" w:rsidP="008C17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F84D58" w:rsidRDefault="00F84D58" w:rsidP="008C17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_______ Л.И. Морозова</w:t>
            </w:r>
          </w:p>
          <w:p w:rsidR="00F84D58" w:rsidRDefault="002B2E10" w:rsidP="008C17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от 31.08.2023</w:t>
            </w:r>
            <w:r w:rsidR="00F84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F84D58" w:rsidRDefault="005D35CB" w:rsidP="008C1758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4</w:t>
            </w:r>
            <w:r w:rsidR="00F84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F84D58">
              <w:rPr>
                <w:rFonts w:ascii="Times New Roman" w:hAnsi="Times New Roman"/>
                <w:sz w:val="24"/>
                <w:szCs w:val="24"/>
                <w:lang w:eastAsia="en-US"/>
              </w:rPr>
              <w:t>о.д</w:t>
            </w:r>
            <w:proofErr w:type="spellEnd"/>
            <w:r w:rsidR="00F84D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84D58" w:rsidRDefault="00F84D58" w:rsidP="008C17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D58" w:rsidRDefault="00F84D58" w:rsidP="00F84D58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F84D58" w:rsidRDefault="00F84D58" w:rsidP="00F84D58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F84D58" w:rsidRDefault="000B7293" w:rsidP="00F84D58">
      <w:pPr>
        <w:spacing w:after="0" w:line="240" w:lineRule="auto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                </w:t>
      </w:r>
      <w:r w:rsidR="00F84D58">
        <w:rPr>
          <w:rFonts w:ascii="Times New Roman" w:hAnsi="Times New Roman"/>
          <w:b/>
          <w:sz w:val="52"/>
          <w:szCs w:val="28"/>
        </w:rPr>
        <w:t>по технологии</w:t>
      </w:r>
    </w:p>
    <w:p w:rsidR="00F84D58" w:rsidRPr="00A31FF1" w:rsidRDefault="00F84D58" w:rsidP="00F84D58">
      <w:pPr>
        <w:spacing w:after="0" w:line="240" w:lineRule="auto"/>
        <w:rPr>
          <w:rFonts w:ascii="Times New Roman" w:hAnsi="Times New Roman"/>
          <w:b/>
          <w:sz w:val="52"/>
          <w:szCs w:val="28"/>
        </w:rPr>
      </w:pPr>
    </w:p>
    <w:p w:rsidR="00F84D58" w:rsidRDefault="002B2E10" w:rsidP="00F84D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Начальное общее образование 4</w:t>
      </w:r>
      <w:r w:rsidR="00F84D58">
        <w:rPr>
          <w:rFonts w:ascii="Times New Roman" w:hAnsi="Times New Roman"/>
          <w:sz w:val="36"/>
          <w:szCs w:val="28"/>
        </w:rPr>
        <w:t>а</w:t>
      </w:r>
      <w:r w:rsidR="00F84D58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proofErr w:type="gramStart"/>
      <w:r>
        <w:rPr>
          <w:rFonts w:ascii="Times New Roman" w:hAnsi="Times New Roman"/>
          <w:b/>
          <w:sz w:val="36"/>
          <w:szCs w:val="28"/>
        </w:rPr>
        <w:t>Гонтарева  Надежда</w:t>
      </w:r>
      <w:proofErr w:type="gramEnd"/>
      <w:r>
        <w:rPr>
          <w:rFonts w:ascii="Times New Roman" w:hAnsi="Times New Roman"/>
          <w:b/>
          <w:sz w:val="36"/>
          <w:szCs w:val="28"/>
        </w:rPr>
        <w:t xml:space="preserve"> Даниловна</w:t>
      </w:r>
    </w:p>
    <w:p w:rsidR="00F84D58" w:rsidRDefault="00F84D58" w:rsidP="00F84D5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F84D58" w:rsidRDefault="00F84D58" w:rsidP="00F84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F84D58" w:rsidRDefault="002B2E10" w:rsidP="00F84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F84D58">
        <w:rPr>
          <w:rFonts w:ascii="Times New Roman" w:hAnsi="Times New Roman"/>
          <w:sz w:val="28"/>
          <w:szCs w:val="28"/>
        </w:rPr>
        <w:t xml:space="preserve"> год</w:t>
      </w:r>
    </w:p>
    <w:p w:rsidR="00F84D58" w:rsidRDefault="00F84D58" w:rsidP="00F84D58">
      <w:pPr>
        <w:spacing w:after="160" w:line="256" w:lineRule="auto"/>
      </w:pPr>
      <w:r>
        <w:br w:type="page"/>
      </w:r>
    </w:p>
    <w:p w:rsidR="00F84D58" w:rsidRPr="001954EE" w:rsidRDefault="00F84D58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lastRenderedPageBreak/>
        <w:t xml:space="preserve">ПОЯСНИТЕЛЬНАЯ ЗАПИСКА  </w:t>
      </w:r>
    </w:p>
    <w:p w:rsidR="008E790C" w:rsidRPr="001954EE" w:rsidRDefault="008E790C" w:rsidP="008E790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1954EE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1954EE">
        <w:rPr>
          <w:rFonts w:ascii="Times New Roman" w:hAnsi="Times New Roman"/>
          <w:sz w:val="24"/>
          <w:szCs w:val="24"/>
        </w:rPr>
        <w:t xml:space="preserve"> основании:</w:t>
      </w:r>
    </w:p>
    <w:p w:rsidR="008E790C" w:rsidRPr="001954EE" w:rsidRDefault="008E790C" w:rsidP="008E790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90C" w:rsidRPr="001954EE" w:rsidRDefault="008E790C" w:rsidP="008E790C">
      <w:pPr>
        <w:numPr>
          <w:ilvl w:val="0"/>
          <w:numId w:val="3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Федерального закона от29.12.2012 № 273-ФЗ «Об образовании в Российской Федерации»;</w:t>
      </w:r>
    </w:p>
    <w:p w:rsidR="008E790C" w:rsidRPr="001954EE" w:rsidRDefault="008E790C" w:rsidP="008E790C">
      <w:pPr>
        <w:numPr>
          <w:ilvl w:val="0"/>
          <w:numId w:val="3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E790C" w:rsidRPr="001954EE" w:rsidRDefault="008E790C" w:rsidP="008E790C">
      <w:pPr>
        <w:numPr>
          <w:ilvl w:val="0"/>
          <w:numId w:val="3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8E790C" w:rsidRPr="001954EE" w:rsidRDefault="008E790C" w:rsidP="008E790C">
      <w:pPr>
        <w:numPr>
          <w:ilvl w:val="0"/>
          <w:numId w:val="4"/>
        </w:numPr>
        <w:tabs>
          <w:tab w:val="left" w:pos="7371"/>
        </w:tabs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8E790C" w:rsidRPr="001954EE" w:rsidRDefault="008E790C" w:rsidP="008E790C">
      <w:pPr>
        <w:numPr>
          <w:ilvl w:val="0"/>
          <w:numId w:val="3"/>
        </w:numPr>
        <w:tabs>
          <w:tab w:val="left" w:pos="7371"/>
        </w:tabs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устава МБОУ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СОШ </w:t>
      </w:r>
      <w:r w:rsidRPr="001954EE"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 w:rsidRPr="001954EE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района Ростовской области от 26.05.2021 №752); </w:t>
      </w:r>
    </w:p>
    <w:p w:rsidR="008E790C" w:rsidRPr="001954EE" w:rsidRDefault="008E790C" w:rsidP="008E790C">
      <w:pPr>
        <w:numPr>
          <w:ilvl w:val="0"/>
          <w:numId w:val="3"/>
        </w:numPr>
        <w:tabs>
          <w:tab w:val="left" w:pos="7371"/>
        </w:tabs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8E790C" w:rsidRPr="00F12590" w:rsidRDefault="008E790C" w:rsidP="008E790C">
      <w:pPr>
        <w:pStyle w:val="a6"/>
        <w:numPr>
          <w:ilvl w:val="0"/>
          <w:numId w:val="5"/>
        </w:numPr>
        <w:tabs>
          <w:tab w:val="left" w:pos="737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  <w:proofErr w:type="spellStart"/>
      <w:r w:rsidRPr="001954EE"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 w:rsidRPr="001954EE">
        <w:rPr>
          <w:rFonts w:ascii="Times New Roman" w:hAnsi="Times New Roman" w:cs="Times New Roman"/>
          <w:sz w:val="24"/>
          <w:szCs w:val="24"/>
        </w:rPr>
        <w:t> </w:t>
      </w:r>
      <w:r w:rsidRPr="001954EE"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 w:rsidRPr="001954E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1954EE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1954EE">
        <w:rPr>
          <w:rFonts w:ascii="Times New Roman" w:hAnsi="Times New Roman" w:cs="Times New Roman"/>
          <w:sz w:val="24"/>
          <w:szCs w:val="24"/>
        </w:rPr>
        <w:t> </w:t>
      </w:r>
      <w:r w:rsidRPr="001954EE"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 w:rsidRPr="001954E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1954E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чебники, 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>входившие в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 </w:t>
      </w:r>
      <w:hyperlink r:id="rId6" w:anchor="dst100022" w:history="1">
        <w:r w:rsidRPr="00F12590">
          <w:rPr>
            <w:rStyle w:val="a5"/>
            <w:rFonts w:ascii="Times New Roman" w:hAnsi="Times New Roman" w:cs="Times New Roman"/>
            <w:color w:val="7F7F7F" w:themeColor="text1" w:themeTint="80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N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 </w:t>
      </w:r>
      <w:hyperlink r:id="rId7" w:anchor="dst100015" w:history="1">
        <w:r w:rsidRPr="00F12590">
          <w:rPr>
            <w:rStyle w:val="a5"/>
            <w:rFonts w:ascii="Times New Roman" w:hAnsi="Times New Roman" w:cs="Times New Roman"/>
            <w:color w:val="7F7F7F" w:themeColor="text1" w:themeTint="80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N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 </w:t>
      </w:r>
      <w:hyperlink r:id="rId8" w:anchor="dst100017" w:history="1">
        <w:r w:rsidRPr="00F12590">
          <w:rPr>
            <w:rStyle w:val="a5"/>
            <w:rFonts w:ascii="Times New Roman" w:hAnsi="Times New Roman" w:cs="Times New Roman"/>
            <w:color w:val="7F7F7F" w:themeColor="text1" w:themeTint="80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 </w:t>
      </w:r>
      <w:hyperlink r:id="rId9" w:anchor="dst100007" w:history="1">
        <w:r w:rsidRPr="00F12590">
          <w:rPr>
            <w:rStyle w:val="a5"/>
            <w:rFonts w:ascii="Times New Roman" w:hAnsi="Times New Roman" w:cs="Times New Roman"/>
            <w:color w:val="7F7F7F" w:themeColor="text1" w:themeTint="80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</w:rPr>
        <w:t> </w:t>
      </w: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8E790C" w:rsidRPr="00F12590" w:rsidRDefault="008E790C" w:rsidP="008E790C">
      <w:pPr>
        <w:pStyle w:val="a6"/>
        <w:numPr>
          <w:ilvl w:val="0"/>
          <w:numId w:val="5"/>
        </w:numPr>
        <w:tabs>
          <w:tab w:val="left" w:pos="7371"/>
        </w:tabs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 xml:space="preserve">учебно-методического комплекса: «Технология»: 4 класс/ </w:t>
      </w:r>
      <w:proofErr w:type="spellStart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>Лутцева</w:t>
      </w:r>
      <w:proofErr w:type="spellEnd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 xml:space="preserve"> </w:t>
      </w:r>
      <w:proofErr w:type="spellStart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>Е.А.Зуева</w:t>
      </w:r>
      <w:proofErr w:type="spellEnd"/>
      <w:r w:rsidRPr="00F12590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 xml:space="preserve"> Т.П (Школа России); </w:t>
      </w:r>
    </w:p>
    <w:p w:rsidR="008E790C" w:rsidRPr="001954EE" w:rsidRDefault="008E790C" w:rsidP="008E790C">
      <w:pPr>
        <w:tabs>
          <w:tab w:val="left" w:pos="708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954EE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1954EE">
        <w:rPr>
          <w:rFonts w:ascii="Times New Roman" w:hAnsi="Times New Roman"/>
          <w:sz w:val="24"/>
          <w:szCs w:val="24"/>
        </w:rPr>
        <w:t>:</w:t>
      </w:r>
    </w:p>
    <w:p w:rsidR="008E790C" w:rsidRPr="001954EE" w:rsidRDefault="008E790C" w:rsidP="008E790C">
      <w:pPr>
        <w:numPr>
          <w:ilvl w:val="0"/>
          <w:numId w:val="4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954EE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СОШ (Приказ   от 23.05.2023 №72-о.д.);</w:t>
      </w:r>
    </w:p>
    <w:p w:rsidR="008E790C" w:rsidRPr="001954EE" w:rsidRDefault="008E790C" w:rsidP="008E790C">
      <w:pPr>
        <w:numPr>
          <w:ilvl w:val="0"/>
          <w:numId w:val="4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954EE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СОШ (Приказ от23.05.2023 г. № 72-о.д)</w:t>
      </w:r>
    </w:p>
    <w:p w:rsidR="008E790C" w:rsidRPr="001954EE" w:rsidRDefault="008E790C" w:rsidP="00442030">
      <w:pPr>
        <w:pStyle w:val="a4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E790C" w:rsidRPr="001954EE" w:rsidRDefault="008E790C" w:rsidP="006942B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t>ЦЕЛИ ИЗУЧЕНИЯ УЧЕБНОГО ПРЕДМЕТА «ТЕХНОЛОГИЯ</w:t>
      </w:r>
      <w:r w:rsidRPr="001954EE">
        <w:rPr>
          <w:rFonts w:ascii="Times New Roman" w:hAnsi="Times New Roman"/>
          <w:sz w:val="24"/>
          <w:szCs w:val="24"/>
        </w:rPr>
        <w:t>»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 Образовательные задачи курса: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lastRenderedPageBreak/>
        <w:t xml:space="preserve">1) формирование общих представлений о культуре и организации трудовой деятельности как важной части общей культуры человека;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2) 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3) формирование основ </w:t>
      </w:r>
      <w:proofErr w:type="spellStart"/>
      <w:r w:rsidRPr="001954EE">
        <w:rPr>
          <w:rFonts w:ascii="Times New Roman" w:hAnsi="Times New Roman"/>
          <w:sz w:val="24"/>
          <w:szCs w:val="24"/>
        </w:rPr>
        <w:t>чертёжно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4) формирование элементарных знаний и представлений о различных материалах, технологиях их обработки и соответствующих умений.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Развивающие задачи: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) развитие сенсомоторных процессов, психомоторной координации, глазомера через формирование практических умений; 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2) 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3)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74959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4) развитие гибкости и вариативности мышления, способностей к изобретательской деятельности</w:t>
      </w:r>
    </w:p>
    <w:p w:rsidR="008E790C" w:rsidRPr="001954EE" w:rsidRDefault="00C74959" w:rsidP="00C74959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t xml:space="preserve"> Воспитательные задачи</w:t>
      </w:r>
      <w:r w:rsidR="008E790C" w:rsidRPr="001954EE">
        <w:rPr>
          <w:rFonts w:ascii="Times New Roman" w:hAnsi="Times New Roman"/>
          <w:b/>
          <w:sz w:val="24"/>
          <w:szCs w:val="24"/>
        </w:rPr>
        <w:t>:</w:t>
      </w:r>
    </w:p>
    <w:p w:rsidR="008E790C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1) 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8E790C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2)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954E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, активности и инициативности; </w:t>
      </w:r>
    </w:p>
    <w:p w:rsidR="008E790C" w:rsidRPr="001954EE" w:rsidRDefault="00C74959" w:rsidP="00C74959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3) 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4) 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:rsidR="00C74959" w:rsidRPr="001954EE" w:rsidRDefault="008E790C" w:rsidP="008E790C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5</w:t>
      </w:r>
      <w:r w:rsidR="00C74959" w:rsidRPr="001954EE">
        <w:rPr>
          <w:rFonts w:ascii="Times New Roman" w:hAnsi="Times New Roman"/>
          <w:sz w:val="24"/>
          <w:szCs w:val="24"/>
        </w:rPr>
        <w:t>) 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.</w:t>
      </w:r>
    </w:p>
    <w:p w:rsidR="006942B9" w:rsidRPr="001954EE" w:rsidRDefault="006942B9" w:rsidP="006942B9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t xml:space="preserve">МЕСТО УЧЕБНОГО ПРЕДМЕТА «ТЕХНОЛОГИЯ» В УЧЕБНОМ ПЛАНЕ </w:t>
      </w:r>
    </w:p>
    <w:p w:rsidR="005F6782" w:rsidRPr="001954EE" w:rsidRDefault="005F6782" w:rsidP="005F678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782" w:rsidRPr="001954EE" w:rsidRDefault="005F6782" w:rsidP="005F6782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954EE">
        <w:rPr>
          <w:kern w:val="2"/>
        </w:rPr>
        <w:t xml:space="preserve">Календарный учебный график МБОУ </w:t>
      </w:r>
      <w:proofErr w:type="spellStart"/>
      <w:r w:rsidRPr="001954EE">
        <w:rPr>
          <w:kern w:val="2"/>
        </w:rPr>
        <w:t>Маньковская</w:t>
      </w:r>
      <w:proofErr w:type="spellEnd"/>
      <w:r w:rsidRPr="001954EE">
        <w:rPr>
          <w:kern w:val="2"/>
        </w:rPr>
        <w:t xml:space="preserve"> СОШ на 2023-2024 учебный год предусматривает </w:t>
      </w:r>
      <w:r w:rsidRPr="001954EE">
        <w:rPr>
          <w:b/>
          <w:kern w:val="2"/>
        </w:rPr>
        <w:t xml:space="preserve">34 </w:t>
      </w:r>
      <w:r w:rsidRPr="001954EE">
        <w:rPr>
          <w:kern w:val="2"/>
        </w:rPr>
        <w:t xml:space="preserve">учебные недели в 4 классе. </w:t>
      </w:r>
      <w:r w:rsidRPr="001954EE">
        <w:t>В соответствии с ФГОС НОО и учебным планом школы на 2023-2024 уч. год для начального общего образования на учебный предмет «Технология» в 4 классе отводится 1часа в неделю, т.е. 34 часа в год.</w:t>
      </w:r>
    </w:p>
    <w:p w:rsidR="005F6782" w:rsidRPr="001954EE" w:rsidRDefault="005F6782" w:rsidP="005F6782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954EE">
        <w:rPr>
          <w:rFonts w:ascii="Times New Roman" w:hAnsi="Times New Roman"/>
          <w:kern w:val="2"/>
          <w:sz w:val="24"/>
          <w:szCs w:val="24"/>
        </w:rPr>
        <w:t>Из них: для проведения контрольных работ – 1 час.</w:t>
      </w:r>
    </w:p>
    <w:p w:rsidR="005F6782" w:rsidRPr="001954EE" w:rsidRDefault="005F6782" w:rsidP="006942B9">
      <w:pPr>
        <w:pStyle w:val="a4"/>
        <w:rPr>
          <w:rFonts w:ascii="Times New Roman" w:hAnsi="Times New Roman"/>
          <w:b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954EE">
        <w:rPr>
          <w:rFonts w:ascii="Times New Roman" w:hAnsi="Times New Roman"/>
          <w:b/>
          <w:color w:val="333333"/>
          <w:sz w:val="24"/>
          <w:szCs w:val="24"/>
        </w:rPr>
        <w:t>СОДЕРЖАНИЕ УЧЕБНОГО ПРЕДМЕТА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8C1758" w:rsidRPr="001954EE" w:rsidRDefault="008C1758" w:rsidP="008C1758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</w:t>
      </w:r>
      <w:proofErr w:type="spellStart"/>
      <w:r w:rsidRPr="001954EE">
        <w:rPr>
          <w:rFonts w:ascii="Times New Roman" w:hAnsi="Times New Roman"/>
          <w:sz w:val="24"/>
          <w:szCs w:val="24"/>
        </w:rPr>
        <w:t>концентрически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</w:t>
      </w:r>
      <w:r w:rsidRPr="001954EE">
        <w:rPr>
          <w:rFonts w:ascii="Times New Roman" w:hAnsi="Times New Roman"/>
          <w:sz w:val="24"/>
          <w:szCs w:val="24"/>
        </w:rPr>
        <w:lastRenderedPageBreak/>
        <w:t>разделов в определённых пределах могут быть более свободными. Основные модули курса «Технология»:</w:t>
      </w:r>
    </w:p>
    <w:p w:rsidR="006942B9" w:rsidRPr="001954EE" w:rsidRDefault="006942B9" w:rsidP="008C175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Технологии, профессии и производства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рофессии, связанные с опасностями (пожарные, космонавты, химики и другие)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Технологии ручной обработки материалов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Технология обработки бумаги и картона</w:t>
      </w:r>
      <w:r w:rsidRPr="001954EE">
        <w:rPr>
          <w:rFonts w:ascii="Times New Roman" w:hAnsi="Times New Roman"/>
          <w:color w:val="000000"/>
          <w:sz w:val="24"/>
          <w:szCs w:val="24"/>
        </w:rPr>
        <w:t>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Технология обработки текстильных материалов</w:t>
      </w:r>
      <w:r w:rsidRPr="001954EE">
        <w:rPr>
          <w:rFonts w:ascii="Times New Roman" w:hAnsi="Times New Roman"/>
          <w:color w:val="000000"/>
          <w:sz w:val="24"/>
          <w:szCs w:val="24"/>
        </w:rPr>
        <w:t>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Технология обработки синтетических материалов</w:t>
      </w:r>
      <w:r w:rsidRPr="001954EE">
        <w:rPr>
          <w:rFonts w:ascii="Times New Roman" w:hAnsi="Times New Roman"/>
          <w:color w:val="000000"/>
          <w:sz w:val="24"/>
          <w:szCs w:val="24"/>
        </w:rPr>
        <w:t>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lastRenderedPageBreak/>
        <w:t>Комбинированное использование разных материалов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Конструирование и моделирование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овременные требования к техническим устройствам (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экологичность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>, безопасность, эргономичность и другие)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технологии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Работа с доступной информацией в Интернете и на цифровых носителях информации.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Электронные и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медиаресурсы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или другой.</w:t>
      </w:r>
    </w:p>
    <w:p w:rsidR="008C1758" w:rsidRPr="001954EE" w:rsidRDefault="008C1758" w:rsidP="008C1758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*. 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.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. </w:t>
      </w:r>
    </w:p>
    <w:p w:rsidR="008C1758" w:rsidRPr="001954EE" w:rsidRDefault="008C1758" w:rsidP="008C1758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ьтату к окончанию начального уровня образования. </w:t>
      </w:r>
    </w:p>
    <w:p w:rsidR="008C1758" w:rsidRPr="001954EE" w:rsidRDefault="008C1758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УНИВЕРСАЛЬНЫЕ УЧЕБНЫЕ ДЕЙСТВИЯ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анализировать конструкции предложенных образцов изделий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lastRenderedPageBreak/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решать простые задачи на преобразование конструкции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выполнять работу в соответствии с инструкцией, устной или письменной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осуществлять поиск дополнительной информации по тематике творческих и проектных работ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использовать рисунки из ресурса компьютера в оформлении изделий и другое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Самоорганизация и самоконтроль: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lastRenderedPageBreak/>
        <w:t>планировать практическую работу в соответствии с поставленной целью и выполнять её в соответствии с планом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проявлять волевую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саморегуляцию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при выполнении задания.</w:t>
      </w:r>
    </w:p>
    <w:p w:rsidR="006942B9" w:rsidRPr="001954EE" w:rsidRDefault="006942B9" w:rsidP="006942B9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  <w:r w:rsidRPr="001954EE">
        <w:rPr>
          <w:rFonts w:ascii="Times New Roman" w:hAnsi="Times New Roman"/>
          <w:color w:val="000000"/>
          <w:sz w:val="24"/>
          <w:szCs w:val="24"/>
        </w:rPr>
        <w:t>: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6942B9" w:rsidRPr="001954EE" w:rsidRDefault="006942B9" w:rsidP="006942B9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6942B9" w:rsidRPr="001954EE" w:rsidRDefault="006942B9" w:rsidP="002B2E1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F84D58" w:rsidRPr="001954EE" w:rsidRDefault="00F84D58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.</w:t>
      </w:r>
    </w:p>
    <w:p w:rsidR="000A612F" w:rsidRPr="001954EE" w:rsidRDefault="00F84D58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*. 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.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. </w:t>
      </w:r>
    </w:p>
    <w:p w:rsidR="00F84D58" w:rsidRPr="001954EE" w:rsidRDefault="00F84D58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ьтату к окончанию начального уровня образования. </w:t>
      </w:r>
    </w:p>
    <w:p w:rsidR="000A612F" w:rsidRPr="001954EE" w:rsidRDefault="000A612F" w:rsidP="00442030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«ТЕХНОЛОГИЯ» НА УРОВНЕ НАЧАЛЬНОГО ОБЩЕГО ОБРАЗОВАНИЯ ЛИЧНОСТНЫЕ РЕЗУЛЬТАТЫ ОБУЧАЮЩЕГОСЯ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1)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2) 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3) 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4) 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5) 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</w:t>
      </w:r>
      <w:r w:rsidRPr="001954EE">
        <w:rPr>
          <w:rFonts w:ascii="Times New Roman" w:hAnsi="Times New Roman"/>
          <w:sz w:val="24"/>
          <w:szCs w:val="24"/>
        </w:rPr>
        <w:lastRenderedPageBreak/>
        <w:t xml:space="preserve">творческому труду, работе на результат; способность к различным видам практической преобразующей деятельности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6) проявление устойчивых волевых качества и способность к </w:t>
      </w:r>
      <w:proofErr w:type="spellStart"/>
      <w:r w:rsidRPr="001954E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954EE">
        <w:rPr>
          <w:rFonts w:ascii="Times New Roman" w:hAnsi="Times New Roman"/>
          <w:sz w:val="24"/>
          <w:szCs w:val="24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7) 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2C76E7" w:rsidRPr="001954EE" w:rsidRDefault="000A612F" w:rsidP="00442030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</w:t>
      </w:r>
      <w:r w:rsidRPr="001954EE">
        <w:rPr>
          <w:rFonts w:ascii="Times New Roman" w:hAnsi="Times New Roman"/>
          <w:b/>
          <w:sz w:val="24"/>
          <w:szCs w:val="24"/>
        </w:rPr>
        <w:t xml:space="preserve">МЕТАПРЕДМЕТНЫЕ РЕЗУЛЬТАТЫ ОБУЧАЮЩЕГОСЯ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К концу обучения в начальной школе у обучающегося формируются следующие </w:t>
      </w:r>
      <w:r w:rsidR="000E7C08" w:rsidRPr="001954EE">
        <w:rPr>
          <w:rFonts w:ascii="Times New Roman" w:hAnsi="Times New Roman"/>
          <w:b/>
          <w:sz w:val="24"/>
          <w:szCs w:val="24"/>
        </w:rPr>
        <w:t>У</w:t>
      </w:r>
      <w:r w:rsidRPr="001954EE">
        <w:rPr>
          <w:rFonts w:ascii="Times New Roman" w:hAnsi="Times New Roman"/>
          <w:b/>
          <w:sz w:val="24"/>
          <w:szCs w:val="24"/>
        </w:rPr>
        <w:t>ниверсальные учебные действия</w:t>
      </w:r>
      <w:r w:rsidRPr="001954EE">
        <w:rPr>
          <w:rFonts w:ascii="Times New Roman" w:hAnsi="Times New Roman"/>
          <w:sz w:val="24"/>
          <w:szCs w:val="24"/>
        </w:rPr>
        <w:t xml:space="preserve">. Познавательные УУД: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) 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2) осуществлять анализ объектов и изделий с выделением существенных и несущественных признаков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3) сравнивать группы объектов/изделий, выделять в них </w:t>
      </w:r>
      <w:proofErr w:type="spellStart"/>
      <w:r w:rsidRPr="001954EE">
        <w:rPr>
          <w:rFonts w:ascii="Times New Roman" w:hAnsi="Times New Roman"/>
          <w:sz w:val="24"/>
          <w:szCs w:val="24"/>
        </w:rPr>
        <w:t>общееи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различия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4) делать обобщения (технико-технологического и декоративно-художественного характера) по изучаемой тематике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5) использовать схемы, модели и простейшие чертежи в собственной практической творческой деятельности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6) 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7) 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C76E7" w:rsidRPr="001954EE" w:rsidRDefault="000A612F" w:rsidP="00442030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</w:t>
      </w:r>
      <w:r w:rsidRPr="001954EE">
        <w:rPr>
          <w:rFonts w:ascii="Times New Roman" w:hAnsi="Times New Roman"/>
          <w:b/>
          <w:sz w:val="24"/>
          <w:szCs w:val="24"/>
        </w:rPr>
        <w:t xml:space="preserve">Работа с информацией: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) 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2)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3)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4) следовать при выполнении работы инструкциям учителя или представленным в других информационных источниках.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t xml:space="preserve"> Коммуникативные УУД</w:t>
      </w:r>
      <w:r w:rsidRPr="001954EE">
        <w:rPr>
          <w:rFonts w:ascii="Times New Roman" w:hAnsi="Times New Roman"/>
          <w:sz w:val="24"/>
          <w:szCs w:val="24"/>
        </w:rPr>
        <w:t xml:space="preserve">: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1)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2) создавать тексты-описания на основе наблюдений (рассматривания) изделий декоративно-прикладного искусства народов России; 3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)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4) объяснять последовательность совершаемых действий при создании изделия.</w:t>
      </w:r>
    </w:p>
    <w:p w:rsidR="002C76E7" w:rsidRPr="001954EE" w:rsidRDefault="000A612F" w:rsidP="00442030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</w:t>
      </w:r>
      <w:r w:rsidRPr="001954EE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) рационально организовывать свою работу (подготовка рабочего места, поддержание и наведение порядка, уборка после работы)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2) выполнять правила безопасности труда при выполнении работы;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lastRenderedPageBreak/>
        <w:t xml:space="preserve"> 3) планировать работу, соотносить свои действия с поставленной целью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4)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5) выполнять действия контроля и оценки; вносить необходимые коррективы в действие после его завершения на </w:t>
      </w:r>
      <w:proofErr w:type="spellStart"/>
      <w:r w:rsidRPr="001954EE">
        <w:rPr>
          <w:rFonts w:ascii="Times New Roman" w:hAnsi="Times New Roman"/>
          <w:sz w:val="24"/>
          <w:szCs w:val="24"/>
        </w:rPr>
        <w:t>основеего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оценки и учёта характера сделанных ошибок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6) проявлять волевую </w:t>
      </w:r>
      <w:proofErr w:type="spellStart"/>
      <w:r w:rsidRPr="001954EE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при выполнении работы.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 Совместная деятельность: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) 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2C76E7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2)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</w:p>
    <w:p w:rsidR="000A612F" w:rsidRPr="001954EE" w:rsidRDefault="000A612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3) 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A3BCF" w:rsidRPr="001954EE" w:rsidRDefault="007A3BCF" w:rsidP="00442030">
      <w:pPr>
        <w:pStyle w:val="a4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t>ПРЕДМЕТНЫЕ РЕЗУЛЬТАТЫ ОСВОЕНИЯ КУРСА «ТЕХНОЛОГИЯ»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К концу обучения в четвёртом классе обучающийся научится: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) 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2) 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3) 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4) понимать элементарные основы бытовой культуры, выполнять доступные действия по самообслуживанию и доступные виды домашнего труда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5) 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6) 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7) 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8) на основе усвоенных правил дизайна решать простейшие художественно-конструкторские задачи по созданию изделий с заданной функцией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>9) 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1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0) работать с доступной информацией; работать в программах </w:t>
      </w:r>
      <w:proofErr w:type="spellStart"/>
      <w:r w:rsidRPr="001954EE">
        <w:rPr>
          <w:rFonts w:ascii="Times New Roman" w:hAnsi="Times New Roman"/>
          <w:sz w:val="24"/>
          <w:szCs w:val="24"/>
        </w:rPr>
        <w:t>Word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4EE">
        <w:rPr>
          <w:rFonts w:ascii="Times New Roman" w:hAnsi="Times New Roman"/>
          <w:sz w:val="24"/>
          <w:szCs w:val="24"/>
        </w:rPr>
        <w:t>Power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4EE">
        <w:rPr>
          <w:rFonts w:ascii="Times New Roman" w:hAnsi="Times New Roman"/>
          <w:sz w:val="24"/>
          <w:szCs w:val="24"/>
        </w:rPr>
        <w:t>Point</w:t>
      </w:r>
      <w:proofErr w:type="spellEnd"/>
      <w:r w:rsidRPr="001954EE">
        <w:rPr>
          <w:rFonts w:ascii="Times New Roman" w:hAnsi="Times New Roman"/>
          <w:sz w:val="24"/>
          <w:szCs w:val="24"/>
        </w:rPr>
        <w:t xml:space="preserve">; </w:t>
      </w:r>
    </w:p>
    <w:p w:rsidR="00887DAC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1) 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</w:p>
    <w:p w:rsidR="002B2E10" w:rsidRPr="001954EE" w:rsidRDefault="007A3BCF" w:rsidP="00442030">
      <w:pPr>
        <w:pStyle w:val="a4"/>
        <w:rPr>
          <w:rFonts w:ascii="Times New Roman" w:hAnsi="Times New Roman"/>
          <w:sz w:val="24"/>
          <w:szCs w:val="24"/>
        </w:rPr>
      </w:pPr>
      <w:r w:rsidRPr="001954EE">
        <w:rPr>
          <w:rFonts w:ascii="Times New Roman" w:hAnsi="Times New Roman"/>
          <w:sz w:val="24"/>
          <w:szCs w:val="24"/>
        </w:rPr>
        <w:t xml:space="preserve">12) осуществлять сотрудничество в различных видах совместной деятельности; предлагать идеи для обсуждения, уважительно относиться к мнению товарищей, </w:t>
      </w:r>
      <w:r w:rsidRPr="001954EE">
        <w:rPr>
          <w:rFonts w:ascii="Times New Roman" w:hAnsi="Times New Roman"/>
          <w:sz w:val="24"/>
          <w:szCs w:val="24"/>
        </w:rPr>
        <w:lastRenderedPageBreak/>
        <w:t>договариваться; участвовать в распределении ролей, координировать собственную работу в о</w:t>
      </w:r>
      <w:r w:rsidR="00887DAC" w:rsidRPr="001954EE">
        <w:rPr>
          <w:rFonts w:ascii="Times New Roman" w:hAnsi="Times New Roman"/>
          <w:sz w:val="24"/>
          <w:szCs w:val="24"/>
        </w:rPr>
        <w:t xml:space="preserve">бщем процессе. </w:t>
      </w:r>
    </w:p>
    <w:p w:rsidR="001954EE" w:rsidRPr="001954EE" w:rsidRDefault="001954EE" w:rsidP="001954EE">
      <w:pPr>
        <w:pStyle w:val="a4"/>
        <w:rPr>
          <w:rFonts w:ascii="Times New Roman" w:hAnsi="Times New Roman"/>
          <w:b/>
          <w:bCs/>
          <w:sz w:val="24"/>
          <w:szCs w:val="24"/>
        </w:rPr>
      </w:pPr>
      <w:bookmarkStart w:id="0" w:name="block-11383541"/>
      <w:r w:rsidRPr="001954EE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1954EE" w:rsidRPr="001954EE" w:rsidRDefault="001954EE" w:rsidP="001954EE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1954EE">
        <w:rPr>
          <w:rFonts w:ascii="Times New Roman" w:hAnsi="Times New Roman"/>
          <w:b/>
          <w:bCs/>
          <w:sz w:val="24"/>
          <w:szCs w:val="24"/>
        </w:rPr>
        <w:t>4 КЛАСС</w:t>
      </w:r>
    </w:p>
    <w:tbl>
      <w:tblPr>
        <w:tblW w:w="1048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858"/>
        <w:gridCol w:w="836"/>
        <w:gridCol w:w="835"/>
        <w:gridCol w:w="1064"/>
        <w:gridCol w:w="3340"/>
      </w:tblGrid>
      <w:tr w:rsidR="001954EE" w:rsidRPr="001954EE" w:rsidTr="00BE1964">
        <w:trPr>
          <w:trHeight w:val="297"/>
          <w:tblHeader/>
          <w:tblCellSpacing w:w="15" w:type="dxa"/>
        </w:trPr>
        <w:tc>
          <w:tcPr>
            <w:tcW w:w="511" w:type="dxa"/>
            <w:vMerge w:val="restart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05" w:type="dxa"/>
            <w:gridSpan w:val="3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95" w:type="dxa"/>
            <w:vMerge w:val="restart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954EE" w:rsidRPr="001954EE" w:rsidTr="00BE1964">
        <w:trPr>
          <w:trHeight w:val="861"/>
          <w:tblHeader/>
          <w:tblCellSpacing w:w="15" w:type="dxa"/>
        </w:trPr>
        <w:tc>
          <w:tcPr>
            <w:tcW w:w="511" w:type="dxa"/>
            <w:vMerge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295" w:type="dxa"/>
            <w:vMerge/>
            <w:vAlign w:val="center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в третьем классе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Библиотека ЦОК https://m.edsoo.ru/863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оссийская электронная школа https://resh.edu.ru/subject/8/1/‌</w:t>
            </w:r>
          </w:p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Библиотека ЦОК https://m.edsoo.ru/863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сложных изделий из бумаги и картона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оссийская электронная школа https://resh.edu.ru/subject/8/1/‌</w:t>
            </w:r>
          </w:p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EE" w:rsidRPr="001954EE" w:rsidTr="00BE1964">
        <w:trPr>
          <w:trHeight w:val="549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объемных изделий из разверток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Библиотека ЦОК https://m.edsoo.ru/863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нтерьеры разных времен. Декор интерьера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оссийская электронная школа https://resh.edu.ru/subject/8/1/‌</w:t>
            </w:r>
          </w:p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EE" w:rsidRPr="001954EE" w:rsidTr="00BE1964">
        <w:trPr>
          <w:trHeight w:val="252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Синтетические материалы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Библиотека ЦОК https://m.edsoo.ru/863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1954EE" w:rsidRPr="001954EE" w:rsidTr="00BE1964">
        <w:trPr>
          <w:trHeight w:val="549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стория одежды и текстильных материалов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оссийская электронная школа https://resh.edu.ru/subject/8/1/‌</w:t>
            </w:r>
          </w:p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Библиотека ЦОК https://m.edsoo.ru/863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  <w:r w:rsidRPr="001954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1954EE" w:rsidRPr="001954EE" w:rsidTr="00BE1964">
        <w:trPr>
          <w:trHeight w:val="252"/>
          <w:tblCellSpacing w:w="15" w:type="dxa"/>
        </w:trPr>
        <w:tc>
          <w:tcPr>
            <w:tcW w:w="511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оссийская электронная школа https://resh.edu.ru/subject/8/1/‌</w:t>
            </w:r>
          </w:p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EE" w:rsidRPr="001954EE" w:rsidTr="00BE1964">
        <w:trPr>
          <w:trHeight w:val="534"/>
          <w:tblCellSpacing w:w="15" w:type="dxa"/>
        </w:trPr>
        <w:tc>
          <w:tcPr>
            <w:tcW w:w="4369" w:type="dxa"/>
            <w:gridSpan w:val="2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6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5" w:type="dxa"/>
            <w:hideMark/>
          </w:tcPr>
          <w:p w:rsidR="001954EE" w:rsidRPr="001954EE" w:rsidRDefault="001954EE" w:rsidP="001954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4EE" w:rsidRPr="001954EE" w:rsidRDefault="001954EE" w:rsidP="00195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8C1758" w:rsidRPr="001954EE" w:rsidRDefault="008C1758" w:rsidP="008C1758">
      <w:pPr>
        <w:pStyle w:val="a4"/>
        <w:rPr>
          <w:rFonts w:ascii="Times New Roman" w:hAnsi="Times New Roman"/>
          <w:sz w:val="24"/>
          <w:szCs w:val="24"/>
        </w:rPr>
        <w:sectPr w:rsidR="008C1758" w:rsidRPr="001954EE">
          <w:pgSz w:w="11906" w:h="16383"/>
          <w:pgMar w:top="1134" w:right="850" w:bottom="1134" w:left="1701" w:header="720" w:footer="720" w:gutter="0"/>
          <w:cols w:space="720"/>
        </w:sectPr>
      </w:pPr>
    </w:p>
    <w:p w:rsidR="000E7C08" w:rsidRPr="001954EE" w:rsidRDefault="001954EE" w:rsidP="000E7C08">
      <w:pPr>
        <w:spacing w:after="0" w:line="480" w:lineRule="auto"/>
        <w:ind w:left="120"/>
        <w:rPr>
          <w:rFonts w:ascii="Times New Roman" w:hAnsi="Times New Roman"/>
          <w:b/>
          <w:sz w:val="24"/>
          <w:szCs w:val="24"/>
        </w:rPr>
      </w:pPr>
      <w:r w:rsidRPr="001954EE">
        <w:rPr>
          <w:rFonts w:ascii="Times New Roman" w:hAnsi="Times New Roman"/>
          <w:b/>
          <w:sz w:val="24"/>
          <w:szCs w:val="24"/>
        </w:rPr>
        <w:lastRenderedPageBreak/>
        <w:t xml:space="preserve">Календарно- тематическое </w:t>
      </w:r>
      <w:proofErr w:type="gramStart"/>
      <w:r w:rsidRPr="001954EE">
        <w:rPr>
          <w:rFonts w:ascii="Times New Roman" w:hAnsi="Times New Roman"/>
          <w:b/>
          <w:sz w:val="24"/>
          <w:szCs w:val="24"/>
        </w:rPr>
        <w:t>планирование  4</w:t>
      </w:r>
      <w:proofErr w:type="gramEnd"/>
      <w:r w:rsidRPr="001954EE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C1758" w:rsidRPr="001954EE" w:rsidRDefault="008C1758" w:rsidP="008C1758">
      <w:pPr>
        <w:spacing w:after="0" w:line="240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bookmarkStart w:id="1" w:name="111db0ec-8c24-4b78-b09f-eef62a6c6ea2"/>
    </w:p>
    <w:tbl>
      <w:tblPr>
        <w:tblW w:w="11625" w:type="dxa"/>
        <w:tblCellSpacing w:w="1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709"/>
        <w:gridCol w:w="850"/>
        <w:gridCol w:w="1559"/>
        <w:gridCol w:w="1134"/>
        <w:gridCol w:w="1134"/>
        <w:gridCol w:w="2694"/>
      </w:tblGrid>
      <w:tr w:rsidR="008C1758" w:rsidRPr="001954EE" w:rsidTr="008C1758">
        <w:trPr>
          <w:tblHeader/>
          <w:tblCellSpacing w:w="15" w:type="dxa"/>
        </w:trPr>
        <w:tc>
          <w:tcPr>
            <w:tcW w:w="381" w:type="dxa"/>
            <w:vMerge w:val="restart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9" w:type="dxa"/>
            <w:vMerge w:val="restart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88" w:type="dxa"/>
            <w:gridSpan w:val="3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Дата изучения</w:t>
            </w:r>
          </w:p>
        </w:tc>
        <w:tc>
          <w:tcPr>
            <w:tcW w:w="2649" w:type="dxa"/>
            <w:vMerge w:val="restart"/>
            <w:hideMark/>
          </w:tcPr>
          <w:p w:rsidR="008C1758" w:rsidRPr="001954EE" w:rsidRDefault="00B05FB7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8C1758" w:rsidRPr="001954EE" w:rsidTr="008C1758">
        <w:trPr>
          <w:tblHeader/>
          <w:tblCellSpacing w:w="15" w:type="dxa"/>
        </w:trPr>
        <w:tc>
          <w:tcPr>
            <w:tcW w:w="381" w:type="dxa"/>
            <w:vMerge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649" w:type="dxa"/>
            <w:vMerge/>
            <w:vAlign w:val="center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в третьем классе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7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нформация. Интернет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4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1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оектное задание по истории развития техники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8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обототехника. Виды роботов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5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2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Электронные устройства. Контроллер, двигатель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9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6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программу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спытания и презентация робот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9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сложной открытки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6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папки-футляр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3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альбома (например, альбом класса)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0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объемного изделия военной тематики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7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4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1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8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Развертка многогранной пирамиды циркулем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1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 xml:space="preserve">Декор интерьера. Художественная техника </w:t>
            </w:r>
            <w:proofErr w:type="spellStart"/>
            <w:r w:rsidRPr="001954EE">
              <w:rPr>
                <w:rFonts w:ascii="Times New Roman" w:hAnsi="Times New Roman"/>
                <w:sz w:val="24"/>
                <w:szCs w:val="24"/>
              </w:rPr>
              <w:lastRenderedPageBreak/>
              <w:t>декупаж</w:t>
            </w:r>
            <w:proofErr w:type="spellEnd"/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8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иродные мотивы в декоре интерьер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5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1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</w:t>
            </w:r>
            <w:r w:rsidRPr="00195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96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олимеры. Виды полимерных материалов, их свойств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8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BE1964" w:rsidP="00BE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5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сложных форм из пластиковых трубочек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2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9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7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4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Способ драпировки тканей. Исторический костюм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1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4</w:t>
            </w:r>
            <w:r w:rsidR="008C1758" w:rsidRPr="001954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 xml:space="preserve">Строчка крестообразного стежка. Строчка петлеобразного </w:t>
            </w:r>
            <w:proofErr w:type="spellStart"/>
            <w:r w:rsidRPr="001954EE">
              <w:rPr>
                <w:rFonts w:ascii="Times New Roman" w:hAnsi="Times New Roman"/>
                <w:sz w:val="24"/>
                <w:szCs w:val="24"/>
              </w:rPr>
              <w:t>стежка.Аксессуары</w:t>
            </w:r>
            <w:proofErr w:type="spellEnd"/>
            <w:r w:rsidRPr="001954EE">
              <w:rPr>
                <w:rFonts w:ascii="Times New Roman" w:hAnsi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9" w:type="dxa"/>
            <w:hideMark/>
          </w:tcPr>
          <w:p w:rsidR="006E120C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ачающиеся конструкции</w:t>
            </w:r>
          </w:p>
          <w:p w:rsidR="006E120C" w:rsidRPr="001954EE" w:rsidRDefault="006E120C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6E120C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89" w:type="dxa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Конструкции со сдвижной деталью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66B23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2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8C1758" w:rsidRPr="001954EE" w:rsidTr="008C1758">
        <w:trPr>
          <w:tblCellSpacing w:w="15" w:type="dxa"/>
        </w:trPr>
        <w:tc>
          <w:tcPr>
            <w:tcW w:w="381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89" w:type="dxa"/>
            <w:hideMark/>
          </w:tcPr>
          <w:p w:rsidR="008C1758" w:rsidRPr="001954EE" w:rsidRDefault="00447A10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hideMark/>
          </w:tcPr>
          <w:p w:rsidR="008C1758" w:rsidRPr="001954EE" w:rsidRDefault="00447A10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hideMark/>
          </w:tcPr>
          <w:p w:rsidR="008C1758" w:rsidRPr="001954EE" w:rsidRDefault="008C1758" w:rsidP="008C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58" w:rsidRPr="001954EE" w:rsidTr="008C1758">
        <w:trPr>
          <w:tblCellSpacing w:w="15" w:type="dxa"/>
        </w:trPr>
        <w:tc>
          <w:tcPr>
            <w:tcW w:w="3500" w:type="dxa"/>
            <w:gridSpan w:val="2"/>
            <w:hideMark/>
          </w:tcPr>
          <w:p w:rsidR="008C1758" w:rsidRPr="001954EE" w:rsidRDefault="008C1758" w:rsidP="008C1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  <w:hideMark/>
          </w:tcPr>
          <w:p w:rsidR="008C1758" w:rsidRPr="001954EE" w:rsidRDefault="00866B23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hideMark/>
          </w:tcPr>
          <w:p w:rsidR="008C1758" w:rsidRPr="001954EE" w:rsidRDefault="008C1758" w:rsidP="008C1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758" w:rsidRPr="001954EE" w:rsidRDefault="008C1758" w:rsidP="008C175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E12" w:rsidRPr="001954EE" w:rsidRDefault="00EA1E12" w:rsidP="00EA1E12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 w:rsidRPr="001954EE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EA1E12" w:rsidRPr="001954EE" w:rsidRDefault="00EA1E12" w:rsidP="00EA1E1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A1E12" w:rsidRPr="001954EE" w:rsidRDefault="00EA1E12" w:rsidP="00EA1E1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​‌• Технология, 4 класс/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Лутцева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Е.А., Зуева Т.П., Акционерное общество «Издательство «</w:t>
      </w:r>
      <w:proofErr w:type="gramStart"/>
      <w:r w:rsidRPr="001954EE">
        <w:rPr>
          <w:rFonts w:ascii="Times New Roman" w:hAnsi="Times New Roman"/>
          <w:color w:val="000000"/>
          <w:sz w:val="24"/>
          <w:szCs w:val="24"/>
        </w:rPr>
        <w:t>Просвещение»‌</w:t>
      </w:r>
      <w:proofErr w:type="gramEnd"/>
      <w:r w:rsidRPr="001954EE">
        <w:rPr>
          <w:rFonts w:ascii="Times New Roman" w:hAnsi="Times New Roman"/>
          <w:color w:val="000000"/>
          <w:sz w:val="24"/>
          <w:szCs w:val="24"/>
        </w:rPr>
        <w:t>​</w:t>
      </w:r>
    </w:p>
    <w:p w:rsidR="00EA1E12" w:rsidRPr="001954EE" w:rsidRDefault="00EA1E12" w:rsidP="00EA1E1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​</w:t>
      </w:r>
      <w:r w:rsidRPr="001954EE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A1E12" w:rsidRPr="001954EE" w:rsidRDefault="00EA1E12" w:rsidP="00EA1E1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>​‌Татьяна Максимова: Технология. 4 класс. Поурочные разработки.</w:t>
      </w:r>
      <w:r w:rsidRPr="001954E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Роговцева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Н.И 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Богданован.Н.В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Технология. 4 класс.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учебникМ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1954EE">
        <w:rPr>
          <w:rFonts w:ascii="Times New Roman" w:hAnsi="Times New Roman"/>
          <w:color w:val="000000"/>
          <w:sz w:val="24"/>
          <w:szCs w:val="24"/>
        </w:rPr>
        <w:t>Просещение</w:t>
      </w:r>
      <w:proofErr w:type="spellEnd"/>
      <w:r w:rsidRPr="001954EE">
        <w:rPr>
          <w:rFonts w:ascii="Times New Roman" w:hAnsi="Times New Roman"/>
          <w:color w:val="000000"/>
          <w:sz w:val="24"/>
          <w:szCs w:val="24"/>
        </w:rPr>
        <w:t xml:space="preserve"> 2021г</w:t>
      </w:r>
    </w:p>
    <w:p w:rsidR="00EA1E12" w:rsidRPr="001954EE" w:rsidRDefault="00EA1E12" w:rsidP="00EA1E12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54EE">
        <w:rPr>
          <w:rFonts w:ascii="Times New Roman" w:hAnsi="Times New Roman"/>
          <w:b/>
          <w:color w:val="000000"/>
          <w:sz w:val="24"/>
          <w:szCs w:val="24"/>
        </w:rPr>
        <w:t xml:space="preserve">ЦИФРОВЫЕ ОБРАЗОВАТЕЛЬНЫЕ РЕСУРСЫ И РЕСУРСЫ СЕТИ </w:t>
      </w:r>
      <w:proofErr w:type="spellStart"/>
      <w:r w:rsidRPr="001954EE">
        <w:rPr>
          <w:rFonts w:ascii="Times New Roman" w:hAnsi="Times New Roman"/>
          <w:b/>
          <w:color w:val="000000"/>
          <w:sz w:val="24"/>
          <w:szCs w:val="24"/>
        </w:rPr>
        <w:t>ИНТЕРНЕт</w:t>
      </w:r>
      <w:proofErr w:type="spellEnd"/>
    </w:p>
    <w:p w:rsidR="00EA1E12" w:rsidRPr="001954EE" w:rsidRDefault="00EA1E12" w:rsidP="00EA1E1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1954EE">
        <w:rPr>
          <w:rFonts w:ascii="Times New Roman" w:hAnsi="Times New Roman"/>
          <w:color w:val="000000"/>
          <w:sz w:val="24"/>
          <w:szCs w:val="24"/>
        </w:rPr>
        <w:t xml:space="preserve">Российская электронная школа </w:t>
      </w:r>
      <w:hyperlink r:id="rId10" w:history="1">
        <w:r w:rsidRPr="001954EE">
          <w:rPr>
            <w:rStyle w:val="a5"/>
            <w:rFonts w:ascii="Times New Roman" w:hAnsi="Times New Roman"/>
            <w:sz w:val="24"/>
            <w:szCs w:val="24"/>
          </w:rPr>
          <w:t>https://resh.edu.ru/subject/8/1/</w:t>
        </w:r>
      </w:hyperlink>
      <w:r w:rsidRPr="001954EE">
        <w:rPr>
          <w:rFonts w:ascii="Times New Roman" w:hAnsi="Times New Roman"/>
          <w:color w:val="000000"/>
          <w:sz w:val="24"/>
          <w:szCs w:val="24"/>
        </w:rPr>
        <w:t>‌</w:t>
      </w:r>
    </w:p>
    <w:p w:rsidR="00EA1E12" w:rsidRPr="001954EE" w:rsidRDefault="00EA1E12" w:rsidP="00EA1E1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  <w:sectPr w:rsidR="00EA1E12" w:rsidRPr="001954EE">
          <w:pgSz w:w="11906" w:h="16383"/>
          <w:pgMar w:top="1134" w:right="850" w:bottom="1134" w:left="1701" w:header="720" w:footer="720" w:gutter="0"/>
          <w:cols w:space="720"/>
        </w:sectPr>
      </w:pPr>
      <w:r w:rsidRPr="001954EE">
        <w:rPr>
          <w:rFonts w:ascii="Times New Roman" w:hAnsi="Times New Roman"/>
          <w:color w:val="000000"/>
          <w:sz w:val="24"/>
          <w:szCs w:val="24"/>
        </w:rPr>
        <w:t>Библиотека ЦОК https://m.edsoo.ru/863</w:t>
      </w:r>
      <w:r w:rsidRPr="001954E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1954EE">
        <w:rPr>
          <w:rFonts w:ascii="Times New Roman" w:hAnsi="Times New Roman"/>
          <w:color w:val="000000"/>
          <w:sz w:val="24"/>
          <w:szCs w:val="24"/>
        </w:rPr>
        <w:t>8</w:t>
      </w:r>
      <w:r w:rsidRPr="001954E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1954EE">
        <w:rPr>
          <w:rFonts w:ascii="Times New Roman" w:hAnsi="Times New Roman"/>
          <w:color w:val="000000"/>
          <w:sz w:val="24"/>
          <w:szCs w:val="24"/>
        </w:rPr>
        <w:t>542</w:t>
      </w:r>
    </w:p>
    <w:p w:rsidR="000E7C08" w:rsidRPr="008F2808" w:rsidRDefault="001954EE" w:rsidP="000E7C08">
      <w:pPr>
        <w:spacing w:after="0" w:line="480" w:lineRule="auto"/>
        <w:ind w:left="120"/>
        <w:sectPr w:rsidR="000E7C08" w:rsidRPr="008F2808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lastRenderedPageBreak/>
        <w:t>Ро</w:t>
      </w:r>
      <w:r w:rsidR="000E7C08" w:rsidRPr="008F2808">
        <w:rPr>
          <w:rFonts w:ascii="Times New Roman" w:hAnsi="Times New Roman"/>
          <w:color w:val="000000"/>
          <w:sz w:val="28"/>
        </w:rPr>
        <w:t xml:space="preserve">ссийская электронная школа </w:t>
      </w:r>
      <w:r w:rsidR="000E7C08">
        <w:rPr>
          <w:rFonts w:ascii="Times New Roman" w:hAnsi="Times New Roman"/>
          <w:color w:val="000000"/>
          <w:sz w:val="28"/>
        </w:rPr>
        <w:t>https</w:t>
      </w:r>
      <w:r w:rsidR="000E7C08" w:rsidRPr="008F2808">
        <w:rPr>
          <w:rFonts w:ascii="Times New Roman" w:hAnsi="Times New Roman"/>
          <w:color w:val="000000"/>
          <w:sz w:val="28"/>
        </w:rPr>
        <w:t>://</w:t>
      </w:r>
      <w:r w:rsidR="000E7C08">
        <w:rPr>
          <w:rFonts w:ascii="Times New Roman" w:hAnsi="Times New Roman"/>
          <w:color w:val="000000"/>
          <w:sz w:val="28"/>
        </w:rPr>
        <w:t>resh</w:t>
      </w:r>
      <w:r w:rsidR="000E7C08" w:rsidRPr="008F2808">
        <w:rPr>
          <w:rFonts w:ascii="Times New Roman" w:hAnsi="Times New Roman"/>
          <w:color w:val="000000"/>
          <w:sz w:val="28"/>
        </w:rPr>
        <w:t>.</w:t>
      </w:r>
      <w:r w:rsidR="000E7C08">
        <w:rPr>
          <w:rFonts w:ascii="Times New Roman" w:hAnsi="Times New Roman"/>
          <w:color w:val="000000"/>
          <w:sz w:val="28"/>
        </w:rPr>
        <w:t>edu</w:t>
      </w:r>
      <w:r w:rsidR="000E7C08" w:rsidRPr="008F2808">
        <w:rPr>
          <w:rFonts w:ascii="Times New Roman" w:hAnsi="Times New Roman"/>
          <w:color w:val="000000"/>
          <w:sz w:val="28"/>
        </w:rPr>
        <w:t>.</w:t>
      </w:r>
      <w:r w:rsidR="000E7C08">
        <w:rPr>
          <w:rFonts w:ascii="Times New Roman" w:hAnsi="Times New Roman"/>
          <w:color w:val="000000"/>
          <w:sz w:val="28"/>
        </w:rPr>
        <w:t>ru</w:t>
      </w:r>
      <w:r w:rsidR="000E7C08" w:rsidRPr="008F2808">
        <w:rPr>
          <w:rFonts w:ascii="Times New Roman" w:hAnsi="Times New Roman"/>
          <w:color w:val="000000"/>
          <w:sz w:val="28"/>
        </w:rPr>
        <w:t>/</w:t>
      </w:r>
      <w:r w:rsidR="000E7C08">
        <w:rPr>
          <w:rFonts w:ascii="Times New Roman" w:hAnsi="Times New Roman"/>
          <w:color w:val="000000"/>
          <w:sz w:val="28"/>
        </w:rPr>
        <w:t>subject</w:t>
      </w:r>
      <w:r w:rsidR="000E7C08" w:rsidRPr="008F2808">
        <w:rPr>
          <w:rFonts w:ascii="Times New Roman" w:hAnsi="Times New Roman"/>
          <w:color w:val="000000"/>
          <w:sz w:val="28"/>
        </w:rPr>
        <w:t>/8/1/</w:t>
      </w:r>
      <w:bookmarkEnd w:id="1"/>
      <w:r w:rsidR="000E7C08" w:rsidRPr="008F2808">
        <w:rPr>
          <w:rFonts w:ascii="Times New Roman" w:hAnsi="Times New Roman"/>
          <w:color w:val="333333"/>
          <w:sz w:val="28"/>
        </w:rPr>
        <w:t>‌</w:t>
      </w:r>
    </w:p>
    <w:bookmarkEnd w:id="0"/>
    <w:p w:rsidR="00F84D58" w:rsidRPr="002A48F2" w:rsidRDefault="00F84D58" w:rsidP="00124FB6">
      <w:pPr>
        <w:rPr>
          <w:rFonts w:ascii="Times New Roman" w:hAnsi="Times New Roman"/>
          <w:sz w:val="24"/>
          <w:szCs w:val="24"/>
        </w:rPr>
      </w:pPr>
    </w:p>
    <w:sectPr w:rsidR="00F84D58" w:rsidRPr="002A48F2" w:rsidSect="003C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1EDD"/>
    <w:multiLevelType w:val="multilevel"/>
    <w:tmpl w:val="5EBA91D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850F2"/>
    <w:multiLevelType w:val="hybridMultilevel"/>
    <w:tmpl w:val="E71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D58"/>
    <w:rsid w:val="000970AB"/>
    <w:rsid w:val="000A612F"/>
    <w:rsid w:val="000B7293"/>
    <w:rsid w:val="000E5216"/>
    <w:rsid w:val="000E7C08"/>
    <w:rsid w:val="00124FB6"/>
    <w:rsid w:val="001954EE"/>
    <w:rsid w:val="00295C52"/>
    <w:rsid w:val="002A48F2"/>
    <w:rsid w:val="002B2E10"/>
    <w:rsid w:val="002C76E7"/>
    <w:rsid w:val="002D0CF3"/>
    <w:rsid w:val="002D2346"/>
    <w:rsid w:val="00395D38"/>
    <w:rsid w:val="003C545C"/>
    <w:rsid w:val="00442030"/>
    <w:rsid w:val="00447A10"/>
    <w:rsid w:val="00487B99"/>
    <w:rsid w:val="00532909"/>
    <w:rsid w:val="00542949"/>
    <w:rsid w:val="005D35CB"/>
    <w:rsid w:val="005F6782"/>
    <w:rsid w:val="006942B9"/>
    <w:rsid w:val="006E120C"/>
    <w:rsid w:val="006E6091"/>
    <w:rsid w:val="00792B91"/>
    <w:rsid w:val="007A3BCF"/>
    <w:rsid w:val="00803E34"/>
    <w:rsid w:val="008529DC"/>
    <w:rsid w:val="00866B23"/>
    <w:rsid w:val="008715B5"/>
    <w:rsid w:val="00887DAC"/>
    <w:rsid w:val="00897F74"/>
    <w:rsid w:val="008B5313"/>
    <w:rsid w:val="008C1758"/>
    <w:rsid w:val="008E790C"/>
    <w:rsid w:val="00953583"/>
    <w:rsid w:val="0098184E"/>
    <w:rsid w:val="00A11B72"/>
    <w:rsid w:val="00B05FB7"/>
    <w:rsid w:val="00B423E9"/>
    <w:rsid w:val="00B5493E"/>
    <w:rsid w:val="00B70C5F"/>
    <w:rsid w:val="00BE1964"/>
    <w:rsid w:val="00C74959"/>
    <w:rsid w:val="00C91905"/>
    <w:rsid w:val="00DF5AC2"/>
    <w:rsid w:val="00EA1E12"/>
    <w:rsid w:val="00F12590"/>
    <w:rsid w:val="00F84C69"/>
    <w:rsid w:val="00F8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D29B"/>
  <w15:docId w15:val="{4AAC2FD7-8411-46D4-935A-BA5B3A8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42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E7C08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8E790C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Style3">
    <w:name w:val="Style3"/>
    <w:basedOn w:val="a"/>
    <w:rsid w:val="005F6782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5F678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8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60E2-097B-4B64-8755-4592812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Name</cp:lastModifiedBy>
  <cp:revision>27</cp:revision>
  <dcterms:created xsi:type="dcterms:W3CDTF">2023-09-03T11:31:00Z</dcterms:created>
  <dcterms:modified xsi:type="dcterms:W3CDTF">2023-09-28T12:44:00Z</dcterms:modified>
</cp:coreProperties>
</file>